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人民法院劳动争议司法解释的理解与适用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人民法院劳动争议司法解释的理解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472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最高人民法院劳动争议司法解释的理解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